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A1" w:rsidRDefault="003651B1" w:rsidP="00075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4A1">
        <w:rPr>
          <w:rFonts w:ascii="Times New Roman" w:hAnsi="Times New Roman" w:cs="Times New Roman"/>
          <w:b/>
          <w:sz w:val="28"/>
          <w:szCs w:val="28"/>
        </w:rPr>
        <w:t xml:space="preserve">Конспект музыкального занятия </w:t>
      </w:r>
    </w:p>
    <w:p w:rsidR="000754A1" w:rsidRDefault="003651B1" w:rsidP="00075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4A1"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proofErr w:type="spellStart"/>
      <w:r w:rsidRPr="000754A1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0754A1">
        <w:rPr>
          <w:rFonts w:ascii="Times New Roman" w:hAnsi="Times New Roman" w:cs="Times New Roman"/>
          <w:b/>
          <w:sz w:val="28"/>
          <w:szCs w:val="28"/>
        </w:rPr>
        <w:t xml:space="preserve"> технологий </w:t>
      </w:r>
    </w:p>
    <w:p w:rsidR="000754A1" w:rsidRDefault="003651B1" w:rsidP="00075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4A1">
        <w:rPr>
          <w:rFonts w:ascii="Times New Roman" w:hAnsi="Times New Roman" w:cs="Times New Roman"/>
          <w:b/>
          <w:sz w:val="28"/>
          <w:szCs w:val="28"/>
        </w:rPr>
        <w:t xml:space="preserve">для детей старшей группы </w:t>
      </w:r>
    </w:p>
    <w:p w:rsidR="00C11B5A" w:rsidRPr="000754A1" w:rsidRDefault="003651B1" w:rsidP="00075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4A1">
        <w:rPr>
          <w:rFonts w:ascii="Times New Roman" w:hAnsi="Times New Roman" w:cs="Times New Roman"/>
          <w:b/>
          <w:sz w:val="28"/>
          <w:szCs w:val="28"/>
        </w:rPr>
        <w:t>на тему «В зимнем лес</w:t>
      </w:r>
      <w:r w:rsidR="00051FE8" w:rsidRPr="000754A1">
        <w:rPr>
          <w:rFonts w:ascii="Times New Roman" w:hAnsi="Times New Roman" w:cs="Times New Roman"/>
          <w:b/>
          <w:sz w:val="28"/>
          <w:szCs w:val="28"/>
        </w:rPr>
        <w:t>у</w:t>
      </w:r>
      <w:r w:rsidRPr="000754A1">
        <w:rPr>
          <w:rFonts w:ascii="Times New Roman" w:hAnsi="Times New Roman" w:cs="Times New Roman"/>
          <w:b/>
          <w:sz w:val="28"/>
          <w:szCs w:val="28"/>
        </w:rPr>
        <w:t>».</w:t>
      </w:r>
    </w:p>
    <w:p w:rsidR="003651B1" w:rsidRPr="00FA18E2" w:rsidRDefault="003651B1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  <w:u w:val="single"/>
        </w:rPr>
        <w:t>Актуальность.</w:t>
      </w:r>
      <w:r w:rsidRPr="00FA18E2">
        <w:rPr>
          <w:rFonts w:ascii="Times New Roman" w:hAnsi="Times New Roman" w:cs="Times New Roman"/>
          <w:sz w:val="28"/>
          <w:szCs w:val="28"/>
        </w:rPr>
        <w:t xml:space="preserve">  Тема здоровья актуальна для всех времён и народов, а</w:t>
      </w:r>
      <w:r w:rsidR="00051FE8">
        <w:rPr>
          <w:rFonts w:ascii="Times New Roman" w:hAnsi="Times New Roman" w:cs="Times New Roman"/>
          <w:sz w:val="28"/>
          <w:szCs w:val="28"/>
        </w:rPr>
        <w:t xml:space="preserve"> </w:t>
      </w:r>
      <w:r w:rsidRPr="00FA18E2">
        <w:rPr>
          <w:rFonts w:ascii="Times New Roman" w:hAnsi="Times New Roman" w:cs="Times New Roman"/>
          <w:sz w:val="28"/>
          <w:szCs w:val="28"/>
        </w:rPr>
        <w:t xml:space="preserve">в  </w:t>
      </w:r>
      <w:r w:rsidRPr="00FA18E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A18E2">
        <w:rPr>
          <w:rFonts w:ascii="Times New Roman" w:hAnsi="Times New Roman" w:cs="Times New Roman"/>
          <w:sz w:val="28"/>
          <w:szCs w:val="28"/>
        </w:rPr>
        <w:t xml:space="preserve"> веке она становится первостепенной. Но ещё более актуальным становится вопрос о состоянии здоровья детей. Поэтому особое значение в системе образования приобретает проблема разработки и реализации  современных технологий по охране и укреплению здоровья детей, формированию здорового образа жизни. </w:t>
      </w:r>
    </w:p>
    <w:p w:rsidR="003651B1" w:rsidRPr="00FA18E2" w:rsidRDefault="00DA5834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новационная направленность. </w:t>
      </w:r>
      <w:r w:rsidRPr="00FA18E2">
        <w:rPr>
          <w:rFonts w:ascii="Times New Roman" w:hAnsi="Times New Roman" w:cs="Times New Roman"/>
          <w:sz w:val="28"/>
          <w:szCs w:val="28"/>
        </w:rPr>
        <w:t xml:space="preserve"> Музыкальные занятия с использованием </w:t>
      </w:r>
      <w:proofErr w:type="spellStart"/>
      <w:r w:rsidRPr="00FA18E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A18E2">
        <w:rPr>
          <w:rFonts w:ascii="Times New Roman" w:hAnsi="Times New Roman" w:cs="Times New Roman"/>
          <w:sz w:val="28"/>
          <w:szCs w:val="28"/>
        </w:rPr>
        <w:t xml:space="preserve"> технологий оказывают благотворное влияние на здоровье ребёнка: в его организме происходит перестройка различных систем, например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 xml:space="preserve"> дыхательной, сердечно – сосудистой, </w:t>
      </w:r>
      <w:proofErr w:type="spellStart"/>
      <w:r w:rsidRPr="00FA18E2">
        <w:rPr>
          <w:rFonts w:ascii="Times New Roman" w:hAnsi="Times New Roman" w:cs="Times New Roman"/>
          <w:sz w:val="28"/>
          <w:szCs w:val="28"/>
        </w:rPr>
        <w:t>речедвигательной</w:t>
      </w:r>
      <w:proofErr w:type="spellEnd"/>
      <w:r w:rsidRPr="00FA18E2">
        <w:rPr>
          <w:rFonts w:ascii="Times New Roman" w:hAnsi="Times New Roman" w:cs="Times New Roman"/>
          <w:sz w:val="28"/>
          <w:szCs w:val="28"/>
        </w:rPr>
        <w:t xml:space="preserve">. Дети с большим удовольствием выполняют дыхательные и оздоровительные </w:t>
      </w:r>
      <w:r w:rsidR="000C648D" w:rsidRPr="00FA18E2">
        <w:rPr>
          <w:rFonts w:ascii="Times New Roman" w:hAnsi="Times New Roman" w:cs="Times New Roman"/>
          <w:sz w:val="28"/>
          <w:szCs w:val="28"/>
        </w:rPr>
        <w:t xml:space="preserve">упражнения, игровой массаж, </w:t>
      </w:r>
      <w:proofErr w:type="spellStart"/>
      <w:r w:rsidR="000C648D" w:rsidRPr="00FA18E2">
        <w:rPr>
          <w:rFonts w:ascii="Times New Roman" w:hAnsi="Times New Roman" w:cs="Times New Roman"/>
          <w:sz w:val="28"/>
          <w:szCs w:val="28"/>
        </w:rPr>
        <w:t>самамассаж</w:t>
      </w:r>
      <w:proofErr w:type="spellEnd"/>
      <w:r w:rsidR="000C648D" w:rsidRPr="00FA18E2">
        <w:rPr>
          <w:rFonts w:ascii="Times New Roman" w:hAnsi="Times New Roman" w:cs="Times New Roman"/>
          <w:sz w:val="28"/>
          <w:szCs w:val="28"/>
        </w:rPr>
        <w:t>, играют в речевые и пальчиковые игры.</w:t>
      </w:r>
    </w:p>
    <w:p w:rsidR="000C648D" w:rsidRPr="00FA18E2" w:rsidRDefault="000C648D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значимость.</w:t>
      </w:r>
      <w:r w:rsidRPr="00FA18E2">
        <w:rPr>
          <w:rFonts w:ascii="Times New Roman" w:hAnsi="Times New Roman" w:cs="Times New Roman"/>
          <w:sz w:val="28"/>
          <w:szCs w:val="28"/>
        </w:rPr>
        <w:t xml:space="preserve">  Занятия содержат различные виды музыкальной деятельности, упражнения для развития и коррекции речи, оздоровительные музыкальные игры. Оно наглядно показывает возможности и доступность использования </w:t>
      </w:r>
      <w:proofErr w:type="spellStart"/>
      <w:r w:rsidRPr="00FA18E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A18E2">
        <w:rPr>
          <w:rFonts w:ascii="Times New Roman" w:hAnsi="Times New Roman" w:cs="Times New Roman"/>
          <w:sz w:val="28"/>
          <w:szCs w:val="28"/>
        </w:rPr>
        <w:t xml:space="preserve"> технологий на музыкальных занятиях.</w:t>
      </w:r>
    </w:p>
    <w:p w:rsidR="000C648D" w:rsidRPr="00FA18E2" w:rsidRDefault="000C648D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FA18E2">
        <w:rPr>
          <w:rFonts w:ascii="Times New Roman" w:hAnsi="Times New Roman" w:cs="Times New Roman"/>
          <w:sz w:val="28"/>
          <w:szCs w:val="28"/>
        </w:rPr>
        <w:t xml:space="preserve"> Развитие музыкальных и творческих способностей детей, укрепление здоровья дошкольников, используя </w:t>
      </w:r>
      <w:proofErr w:type="spellStart"/>
      <w:r w:rsidRPr="00FA18E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A18E2">
        <w:rPr>
          <w:rFonts w:ascii="Times New Roman" w:hAnsi="Times New Roman" w:cs="Times New Roman"/>
          <w:sz w:val="28"/>
          <w:szCs w:val="28"/>
        </w:rPr>
        <w:t xml:space="preserve"> технологии 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 xml:space="preserve"> различных 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 xml:space="preserve"> музыкальной деятельности.</w:t>
      </w:r>
    </w:p>
    <w:p w:rsidR="000C648D" w:rsidRPr="00FA18E2" w:rsidRDefault="000C648D" w:rsidP="00FA18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 </w:t>
      </w:r>
    </w:p>
    <w:p w:rsidR="000C648D" w:rsidRPr="00FA18E2" w:rsidRDefault="000C648D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>1</w:t>
      </w:r>
      <w:r w:rsidRPr="00FA18E2">
        <w:rPr>
          <w:rFonts w:ascii="Times New Roman" w:hAnsi="Times New Roman" w:cs="Times New Roman"/>
          <w:sz w:val="28"/>
          <w:szCs w:val="28"/>
        </w:rPr>
        <w:t xml:space="preserve">. Формировать представление  о здоровом </w:t>
      </w:r>
      <w:r w:rsidR="00E22307" w:rsidRPr="00FA18E2">
        <w:rPr>
          <w:rFonts w:ascii="Times New Roman" w:hAnsi="Times New Roman" w:cs="Times New Roman"/>
          <w:sz w:val="28"/>
          <w:szCs w:val="28"/>
        </w:rPr>
        <w:t>образе</w:t>
      </w:r>
      <w:r w:rsidRPr="00FA18E2">
        <w:rPr>
          <w:rFonts w:ascii="Times New Roman" w:hAnsi="Times New Roman" w:cs="Times New Roman"/>
          <w:sz w:val="28"/>
          <w:szCs w:val="28"/>
        </w:rPr>
        <w:t xml:space="preserve"> жизни и его компонентах.</w:t>
      </w:r>
    </w:p>
    <w:p w:rsidR="000C648D" w:rsidRPr="00FA18E2" w:rsidRDefault="000C648D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>2. Р</w:t>
      </w:r>
      <w:r w:rsidRPr="00FA18E2">
        <w:rPr>
          <w:rFonts w:ascii="Times New Roman" w:hAnsi="Times New Roman" w:cs="Times New Roman"/>
          <w:sz w:val="28"/>
          <w:szCs w:val="28"/>
        </w:rPr>
        <w:t xml:space="preserve">азвивать музыкальный </w:t>
      </w:r>
      <w:proofErr w:type="spellStart"/>
      <w:r w:rsidRPr="00FA18E2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FA18E2">
        <w:rPr>
          <w:rFonts w:ascii="Times New Roman" w:hAnsi="Times New Roman" w:cs="Times New Roman"/>
          <w:sz w:val="28"/>
          <w:szCs w:val="28"/>
        </w:rPr>
        <w:t>, динамический тембровый слух, чувство ритма.</w:t>
      </w:r>
    </w:p>
    <w:p w:rsidR="000C648D" w:rsidRPr="00FA18E2" w:rsidRDefault="000C648D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A18E2">
        <w:rPr>
          <w:rFonts w:ascii="Times New Roman" w:hAnsi="Times New Roman" w:cs="Times New Roman"/>
          <w:sz w:val="28"/>
          <w:szCs w:val="28"/>
        </w:rPr>
        <w:t>Развивать пространственную организацию движений, моторики, мимики.</w:t>
      </w:r>
    </w:p>
    <w:p w:rsidR="000C648D" w:rsidRPr="00FA18E2" w:rsidRDefault="000C648D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>4.</w:t>
      </w:r>
      <w:r w:rsidR="00E22307" w:rsidRPr="00FA1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307" w:rsidRPr="00FA18E2">
        <w:rPr>
          <w:rFonts w:ascii="Times New Roman" w:hAnsi="Times New Roman" w:cs="Times New Roman"/>
          <w:sz w:val="28"/>
          <w:szCs w:val="28"/>
        </w:rPr>
        <w:t>Развивать разнообразные двигательные и физические навыки.</w:t>
      </w:r>
    </w:p>
    <w:p w:rsidR="000C648D" w:rsidRPr="00FA18E2" w:rsidRDefault="000C648D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>5.</w:t>
      </w:r>
      <w:r w:rsidR="00E22307" w:rsidRPr="00FA18E2">
        <w:rPr>
          <w:rFonts w:ascii="Times New Roman" w:hAnsi="Times New Roman" w:cs="Times New Roman"/>
          <w:sz w:val="28"/>
          <w:szCs w:val="28"/>
        </w:rPr>
        <w:t xml:space="preserve"> Создавать эмоционально – психологическую комфортность.</w:t>
      </w:r>
    </w:p>
    <w:p w:rsidR="000C648D" w:rsidRPr="00FA18E2" w:rsidRDefault="000C648D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E22307" w:rsidRPr="00FA1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307" w:rsidRPr="00FA18E2">
        <w:rPr>
          <w:rFonts w:ascii="Times New Roman" w:hAnsi="Times New Roman" w:cs="Times New Roman"/>
          <w:sz w:val="28"/>
          <w:szCs w:val="28"/>
        </w:rPr>
        <w:t xml:space="preserve">Обучать детей элементам </w:t>
      </w:r>
      <w:proofErr w:type="spellStart"/>
      <w:r w:rsidR="00E22307" w:rsidRPr="00FA18E2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="00E22307" w:rsidRPr="00FA18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22307" w:rsidRPr="00FA18E2">
        <w:rPr>
          <w:rFonts w:ascii="Times New Roman" w:hAnsi="Times New Roman" w:cs="Times New Roman"/>
          <w:sz w:val="28"/>
          <w:szCs w:val="28"/>
        </w:rPr>
        <w:t>взаимассажа</w:t>
      </w:r>
      <w:proofErr w:type="spellEnd"/>
      <w:r w:rsidR="00E22307" w:rsidRPr="00FA18E2">
        <w:rPr>
          <w:rFonts w:ascii="Times New Roman" w:hAnsi="Times New Roman" w:cs="Times New Roman"/>
          <w:sz w:val="28"/>
          <w:szCs w:val="28"/>
        </w:rPr>
        <w:t>.</w:t>
      </w:r>
    </w:p>
    <w:p w:rsidR="00CC2063" w:rsidRPr="00FA18E2" w:rsidRDefault="00CC2063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FA18E2">
        <w:rPr>
          <w:rFonts w:ascii="Times New Roman" w:hAnsi="Times New Roman" w:cs="Times New Roman"/>
          <w:sz w:val="28"/>
          <w:szCs w:val="28"/>
        </w:rPr>
        <w:t xml:space="preserve"> Музыкальный центр, аудиозапись, ёлочки, снежинки, домик, зайчики, медведь.</w:t>
      </w:r>
    </w:p>
    <w:p w:rsidR="00CC2063" w:rsidRPr="00FA18E2" w:rsidRDefault="00CC2063" w:rsidP="00FA18E2">
      <w:pPr>
        <w:rPr>
          <w:rFonts w:ascii="Times New Roman" w:hAnsi="Times New Roman" w:cs="Times New Roman"/>
          <w:b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C2063" w:rsidRPr="00FA18E2" w:rsidRDefault="00CC2063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A18E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A1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A18E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A18E2">
        <w:rPr>
          <w:rFonts w:ascii="Times New Roman" w:hAnsi="Times New Roman" w:cs="Times New Roman"/>
          <w:b/>
          <w:sz w:val="28"/>
          <w:szCs w:val="28"/>
        </w:rPr>
        <w:t xml:space="preserve">уководитель:   </w:t>
      </w:r>
      <w:r w:rsidRPr="00FA18E2">
        <w:rPr>
          <w:rFonts w:ascii="Times New Roman" w:hAnsi="Times New Roman" w:cs="Times New Roman"/>
          <w:sz w:val="28"/>
          <w:szCs w:val="28"/>
        </w:rPr>
        <w:t>Здра</w:t>
      </w:r>
      <w:r w:rsidR="00051FE8">
        <w:rPr>
          <w:rFonts w:ascii="Times New Roman" w:hAnsi="Times New Roman" w:cs="Times New Roman"/>
          <w:sz w:val="28"/>
          <w:szCs w:val="28"/>
        </w:rPr>
        <w:t>вствуйте, ребята! Я очень рада в</w:t>
      </w:r>
      <w:r w:rsidRPr="00FA18E2">
        <w:rPr>
          <w:rFonts w:ascii="Times New Roman" w:hAnsi="Times New Roman" w:cs="Times New Roman"/>
          <w:sz w:val="28"/>
          <w:szCs w:val="28"/>
        </w:rPr>
        <w:t>ас видеть! За окном лежит белый, пушистый  снег, мороз щиплет за щёчки. А в нашем детском саду тепло и уютно. У меня прекрасное настроение! Очень хочется поделиться с Вами.</w:t>
      </w:r>
    </w:p>
    <w:p w:rsidR="00CC2063" w:rsidRPr="00FA18E2" w:rsidRDefault="00CC2063" w:rsidP="00FA18E2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A18E2">
        <w:rPr>
          <w:rFonts w:ascii="Times New Roman" w:hAnsi="Times New Roman" w:cs="Times New Roman"/>
          <w:b/>
          <w:i/>
          <w:sz w:val="28"/>
          <w:szCs w:val="28"/>
        </w:rPr>
        <w:t>Валеологическая</w:t>
      </w:r>
      <w:proofErr w:type="spellEnd"/>
      <w:r w:rsidRPr="00FA18E2">
        <w:rPr>
          <w:rFonts w:ascii="Times New Roman" w:hAnsi="Times New Roman" w:cs="Times New Roman"/>
          <w:b/>
          <w:i/>
          <w:sz w:val="28"/>
          <w:szCs w:val="28"/>
        </w:rPr>
        <w:t xml:space="preserve"> песня –</w:t>
      </w:r>
      <w:r w:rsidR="00CE292E" w:rsidRPr="00FA18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E292E" w:rsidRPr="00FA18E2">
        <w:rPr>
          <w:rFonts w:ascii="Times New Roman" w:hAnsi="Times New Roman" w:cs="Times New Roman"/>
          <w:b/>
          <w:i/>
          <w:sz w:val="28"/>
          <w:szCs w:val="28"/>
        </w:rPr>
        <w:t>распевка</w:t>
      </w:r>
      <w:proofErr w:type="spellEnd"/>
      <w:r w:rsidR="00CE292E" w:rsidRPr="00FA18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18E2">
        <w:rPr>
          <w:rFonts w:ascii="Times New Roman" w:hAnsi="Times New Roman" w:cs="Times New Roman"/>
          <w:b/>
          <w:i/>
          <w:sz w:val="28"/>
          <w:szCs w:val="28"/>
        </w:rPr>
        <w:t>«Доброе утро!» (</w:t>
      </w:r>
      <w:proofErr w:type="spellStart"/>
      <w:r w:rsidRPr="00FA18E2">
        <w:rPr>
          <w:rFonts w:ascii="Times New Roman" w:hAnsi="Times New Roman" w:cs="Times New Roman"/>
          <w:b/>
          <w:i/>
          <w:sz w:val="28"/>
          <w:szCs w:val="28"/>
        </w:rPr>
        <w:t>самомассаж</w:t>
      </w:r>
      <w:proofErr w:type="spellEnd"/>
      <w:r w:rsidRPr="00FA18E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C2063" w:rsidRPr="00FA18E2" w:rsidRDefault="00CC2063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Доброе утро! (поворачиваются друг к другу, разводят руки в сторону)</w:t>
      </w:r>
    </w:p>
    <w:p w:rsidR="00CC2063" w:rsidRPr="00FA18E2" w:rsidRDefault="00CC2063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Улыбнись скорее!</w:t>
      </w:r>
    </w:p>
    <w:p w:rsidR="00CC2063" w:rsidRPr="00FA18E2" w:rsidRDefault="00051FE8" w:rsidP="00FA1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годня весь </w:t>
      </w:r>
      <w:r w:rsidR="00CC2063" w:rsidRPr="00FA18E2">
        <w:rPr>
          <w:rFonts w:ascii="Times New Roman" w:hAnsi="Times New Roman" w:cs="Times New Roman"/>
          <w:sz w:val="28"/>
          <w:szCs w:val="28"/>
        </w:rPr>
        <w:t xml:space="preserve"> день будет веселее </w:t>
      </w:r>
      <w:proofErr w:type="gramStart"/>
      <w:r w:rsidR="00CC2063" w:rsidRPr="00FA18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C2063" w:rsidRPr="00FA18E2">
        <w:rPr>
          <w:rFonts w:ascii="Times New Roman" w:hAnsi="Times New Roman" w:cs="Times New Roman"/>
          <w:sz w:val="28"/>
          <w:szCs w:val="28"/>
        </w:rPr>
        <w:t>хлопают в ладоши)</w:t>
      </w:r>
    </w:p>
    <w:p w:rsidR="00CC2063" w:rsidRPr="00FA18E2" w:rsidRDefault="00051FE8" w:rsidP="00FA1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гладим ло</w:t>
      </w:r>
      <w:r w:rsidR="00CC2063" w:rsidRPr="00FA18E2">
        <w:rPr>
          <w:rFonts w:ascii="Times New Roman" w:hAnsi="Times New Roman" w:cs="Times New Roman"/>
          <w:sz w:val="28"/>
          <w:szCs w:val="28"/>
        </w:rPr>
        <w:t>бик, носик и щёчки (выполняют движения по тексту)</w:t>
      </w:r>
    </w:p>
    <w:p w:rsidR="00CC2063" w:rsidRPr="00FA18E2" w:rsidRDefault="00CC2063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Будем мы красивыми, как в саду цветочки! (наклоны головы вправо и влево)</w:t>
      </w:r>
    </w:p>
    <w:p w:rsidR="00CC2063" w:rsidRPr="00FA18E2" w:rsidRDefault="00CC2063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Разотрём ладошки сильнее, сильнее 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>движения по тексту)</w:t>
      </w:r>
    </w:p>
    <w:p w:rsidR="00CC2063" w:rsidRPr="00FA18E2" w:rsidRDefault="00CC2063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А теперь похлопаем смелее, смелее 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 xml:space="preserve">хлопают) </w:t>
      </w:r>
    </w:p>
    <w:p w:rsidR="00CC2063" w:rsidRPr="00FA18E2" w:rsidRDefault="00CC2063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Ушки мы теперь потрем </w:t>
      </w:r>
    </w:p>
    <w:p w:rsidR="00CC2063" w:rsidRPr="00FA18E2" w:rsidRDefault="00CC2063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И здоровье сбережём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>вижения по тексту)</w:t>
      </w:r>
    </w:p>
    <w:p w:rsidR="00CC2063" w:rsidRPr="00FA18E2" w:rsidRDefault="00CC2063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Улыбнёмся снова,</w:t>
      </w:r>
    </w:p>
    <w:p w:rsidR="00CC2063" w:rsidRPr="00FA18E2" w:rsidRDefault="00CC2063" w:rsidP="00FA18E2">
      <w:pPr>
        <w:rPr>
          <w:rFonts w:ascii="Times New Roman" w:hAnsi="Times New Roman" w:cs="Times New Roman"/>
          <w:b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Будем все здоровы! </w:t>
      </w:r>
      <w:r w:rsidR="00CE292E" w:rsidRPr="00FA18E2">
        <w:rPr>
          <w:rFonts w:ascii="Times New Roman" w:hAnsi="Times New Roman" w:cs="Times New Roman"/>
          <w:sz w:val="28"/>
          <w:szCs w:val="28"/>
        </w:rPr>
        <w:t>(</w:t>
      </w:r>
      <w:r w:rsidRPr="00FA18E2">
        <w:rPr>
          <w:rFonts w:ascii="Times New Roman" w:hAnsi="Times New Roman" w:cs="Times New Roman"/>
          <w:sz w:val="28"/>
          <w:szCs w:val="28"/>
        </w:rPr>
        <w:t>разводят руки в сторону)</w:t>
      </w:r>
    </w:p>
    <w:p w:rsidR="00CC2063" w:rsidRPr="00FA18E2" w:rsidRDefault="00CE292E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 xml:space="preserve">М.Р.   </w:t>
      </w:r>
      <w:r w:rsidRPr="00FA18E2">
        <w:rPr>
          <w:rFonts w:ascii="Times New Roman" w:hAnsi="Times New Roman" w:cs="Times New Roman"/>
          <w:sz w:val="28"/>
          <w:szCs w:val="28"/>
        </w:rPr>
        <w:t xml:space="preserve">Я предлагаю Вам отправиться в зимний лес. Кто – 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 xml:space="preserve">? Единогласно! Но сначала нам надо потеплей одеться – на улице мороз. </w:t>
      </w:r>
    </w:p>
    <w:p w:rsidR="00CE292E" w:rsidRPr="00FA18E2" w:rsidRDefault="00CE292E" w:rsidP="00FA18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A18E2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ритмопластики </w:t>
      </w:r>
    </w:p>
    <w:p w:rsidR="00CE292E" w:rsidRPr="00FA18E2" w:rsidRDefault="00CE292E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Валенки, валенки не велики, не меленькие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>ставить ногу впёред на пятку, водить носком из стороны в сторону)</w:t>
      </w:r>
    </w:p>
    <w:p w:rsidR="00CE292E" w:rsidRPr="00FA18E2" w:rsidRDefault="00CE292E" w:rsidP="00FA18E2">
      <w:pPr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А как раз по ноженьке  нашему </w:t>
      </w:r>
      <w:proofErr w:type="spellStart"/>
      <w:r w:rsidRPr="00FA18E2">
        <w:rPr>
          <w:rFonts w:ascii="Times New Roman" w:hAnsi="Times New Roman" w:cs="Times New Roman"/>
          <w:sz w:val="28"/>
          <w:szCs w:val="28"/>
        </w:rPr>
        <w:t>Серёженьке</w:t>
      </w:r>
      <w:proofErr w:type="spellEnd"/>
      <w:r w:rsidR="00051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>наклонившись впёред, поглаживать ноги ладонями снизу вверх)</w:t>
      </w:r>
    </w:p>
    <w:p w:rsidR="00CE292E" w:rsidRPr="00FA18E2" w:rsidRDefault="00CE292E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lastRenderedPageBreak/>
        <w:t>М.Р.</w:t>
      </w:r>
      <w:r w:rsidRPr="00FA18E2">
        <w:rPr>
          <w:rFonts w:ascii="Times New Roman" w:hAnsi="Times New Roman" w:cs="Times New Roman"/>
          <w:sz w:val="28"/>
          <w:szCs w:val="28"/>
        </w:rPr>
        <w:t xml:space="preserve">  Все тепло оделись? Тогда в путь! 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 xml:space="preserve">( Дети отправляются в путь, выполняя музыкально – ритмическое упражнение «Росинки» </w:t>
      </w:r>
      <w:r w:rsidR="00051F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18E2">
        <w:rPr>
          <w:rFonts w:ascii="Times New Roman" w:hAnsi="Times New Roman" w:cs="Times New Roman"/>
          <w:sz w:val="28"/>
          <w:szCs w:val="28"/>
        </w:rPr>
        <w:t>муз.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18E2">
        <w:rPr>
          <w:rFonts w:ascii="Times New Roman" w:hAnsi="Times New Roman" w:cs="Times New Roman"/>
          <w:sz w:val="28"/>
          <w:szCs w:val="28"/>
        </w:rPr>
        <w:t>С.Майкапара</w:t>
      </w:r>
      <w:proofErr w:type="spellEnd"/>
      <w:r w:rsidRPr="00FA18E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E292E" w:rsidRPr="00FA18E2" w:rsidRDefault="00CE292E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 xml:space="preserve">М.Р. </w:t>
      </w:r>
      <w:r w:rsidRPr="00FA18E2">
        <w:rPr>
          <w:rFonts w:ascii="Times New Roman" w:hAnsi="Times New Roman" w:cs="Times New Roman"/>
          <w:sz w:val="28"/>
          <w:szCs w:val="28"/>
        </w:rPr>
        <w:t>Вот мы и в лесу. Давайте полюбуемся на красоту зимнего ле</w:t>
      </w:r>
      <w:r w:rsidR="00051FE8">
        <w:rPr>
          <w:rFonts w:ascii="Times New Roman" w:hAnsi="Times New Roman" w:cs="Times New Roman"/>
          <w:sz w:val="28"/>
          <w:szCs w:val="28"/>
        </w:rPr>
        <w:t xml:space="preserve">са. Деревья стоят в снегу, птиц  не слышно, вся природа уснула. Вы </w:t>
      </w:r>
      <w:proofErr w:type="gramStart"/>
      <w:r w:rsidR="00051FE8">
        <w:rPr>
          <w:rFonts w:ascii="Times New Roman" w:hAnsi="Times New Roman" w:cs="Times New Roman"/>
          <w:sz w:val="28"/>
          <w:szCs w:val="28"/>
        </w:rPr>
        <w:t>за</w:t>
      </w:r>
      <w:r w:rsidRPr="00FA18E2">
        <w:rPr>
          <w:rFonts w:ascii="Times New Roman" w:hAnsi="Times New Roman" w:cs="Times New Roman"/>
          <w:sz w:val="28"/>
          <w:szCs w:val="28"/>
        </w:rPr>
        <w:t>метили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 xml:space="preserve"> как в лесу</w:t>
      </w:r>
      <w:r w:rsidR="006E6602" w:rsidRPr="00FA18E2">
        <w:rPr>
          <w:rFonts w:ascii="Times New Roman" w:hAnsi="Times New Roman" w:cs="Times New Roman"/>
          <w:sz w:val="28"/>
          <w:szCs w:val="28"/>
        </w:rPr>
        <w:t xml:space="preserve"> легко дышать. А почему? </w:t>
      </w:r>
      <w:proofErr w:type="gramStart"/>
      <w:r w:rsidR="006E6602" w:rsidRPr="00FA18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E6602" w:rsidRPr="00FA18E2">
        <w:rPr>
          <w:rFonts w:ascii="Times New Roman" w:hAnsi="Times New Roman" w:cs="Times New Roman"/>
          <w:sz w:val="28"/>
          <w:szCs w:val="28"/>
        </w:rPr>
        <w:t xml:space="preserve">ответы детей) Давайте подышим чистым морозным воздухом. </w:t>
      </w:r>
    </w:p>
    <w:p w:rsidR="006E6602" w:rsidRPr="00FA18E2" w:rsidRDefault="006E6602" w:rsidP="00FA18E2">
      <w:pPr>
        <w:tabs>
          <w:tab w:val="left" w:pos="517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A18E2">
        <w:rPr>
          <w:rFonts w:ascii="Times New Roman" w:hAnsi="Times New Roman" w:cs="Times New Roman"/>
          <w:b/>
          <w:i/>
          <w:sz w:val="28"/>
          <w:szCs w:val="28"/>
        </w:rPr>
        <w:t>Упражнение на дыхание «Снежинки»</w:t>
      </w:r>
    </w:p>
    <w:p w:rsidR="006E6602" w:rsidRPr="00FA18E2" w:rsidRDefault="006E6602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>М.Р.</w:t>
      </w:r>
      <w:r w:rsidRPr="00FA18E2">
        <w:rPr>
          <w:rFonts w:ascii="Times New Roman" w:hAnsi="Times New Roman" w:cs="Times New Roman"/>
          <w:sz w:val="28"/>
          <w:szCs w:val="28"/>
        </w:rPr>
        <w:t xml:space="preserve"> Как подул Дед Мороз – в воздухе морозном</w:t>
      </w:r>
    </w:p>
    <w:p w:rsidR="006E6602" w:rsidRPr="00FA18E2" w:rsidRDefault="006E6602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         Полетели, закружились ледяные звёзды.</w:t>
      </w:r>
    </w:p>
    <w:p w:rsidR="000733FB" w:rsidRPr="00FA18E2" w:rsidRDefault="006E6602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Дети берут снежинки на ниточках и дуют на них, наблюдая за кружением снежинок, пока музыкальный руководитель читает стихотворение. </w:t>
      </w:r>
    </w:p>
    <w:p w:rsidR="006E6602" w:rsidRPr="00FA18E2" w:rsidRDefault="00051FE8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т</w:t>
      </w:r>
      <w:r w:rsidR="000733FB" w:rsidRPr="00FA18E2">
        <w:rPr>
          <w:rFonts w:ascii="Times New Roman" w:hAnsi="Times New Roman" w:cs="Times New Roman"/>
          <w:sz w:val="28"/>
          <w:szCs w:val="28"/>
        </w:rPr>
        <w:t>ся снежинки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В воздухе морозном.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Падают на землю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Кружевные звёзды.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Вот одна упала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На мою ладошку.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 xml:space="preserve"> не тай, снежинка,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Подожди немножко.</w:t>
      </w:r>
    </w:p>
    <w:p w:rsidR="000733FB" w:rsidRPr="00FA18E2" w:rsidRDefault="000733FB" w:rsidP="00FA18E2">
      <w:pPr>
        <w:tabs>
          <w:tab w:val="left" w:pos="517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A18E2">
        <w:rPr>
          <w:rFonts w:ascii="Times New Roman" w:hAnsi="Times New Roman" w:cs="Times New Roman"/>
          <w:b/>
          <w:i/>
          <w:sz w:val="28"/>
          <w:szCs w:val="28"/>
        </w:rPr>
        <w:t xml:space="preserve">Выполняют упражнения для коррекции зрения. </w:t>
      </w:r>
    </w:p>
    <w:p w:rsidR="000733FB" w:rsidRPr="00FA18E2" w:rsidRDefault="000733FB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>М.Р.</w:t>
      </w:r>
      <w:r w:rsidRPr="00FA18E2">
        <w:rPr>
          <w:rFonts w:ascii="Times New Roman" w:hAnsi="Times New Roman" w:cs="Times New Roman"/>
          <w:sz w:val="28"/>
          <w:szCs w:val="28"/>
        </w:rPr>
        <w:t xml:space="preserve">     </w:t>
      </w:r>
      <w:r w:rsidR="00FA18E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A18E2">
        <w:rPr>
          <w:rFonts w:ascii="Times New Roman" w:hAnsi="Times New Roman" w:cs="Times New Roman"/>
          <w:sz w:val="28"/>
          <w:szCs w:val="28"/>
        </w:rPr>
        <w:t>Мы снежинку увидали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Со снежинкою играли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Снежинки вправо полетели,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Дети вправо посмотрели.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Вот снежинки полетели.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Глазки влево посмотрели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Ветер снег вверх поднимал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lastRenderedPageBreak/>
        <w:t>И на землю опускал…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Дети смотрят вверх и вниз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Все! На землю улеглись.</w:t>
      </w:r>
    </w:p>
    <w:p w:rsidR="000733FB" w:rsidRPr="00FA18E2" w:rsidRDefault="000733FB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>М.Р.</w:t>
      </w:r>
      <w:r w:rsidRPr="00FA18E2">
        <w:rPr>
          <w:rFonts w:ascii="Times New Roman" w:hAnsi="Times New Roman" w:cs="Times New Roman"/>
          <w:sz w:val="28"/>
          <w:szCs w:val="28"/>
        </w:rPr>
        <w:t xml:space="preserve">     Обращает внимание детей на зайчиков, которые сидят под ёлкой. Предлагают поиграть в игру на определение высоты звука. </w:t>
      </w:r>
    </w:p>
    <w:p w:rsidR="000733FB" w:rsidRPr="00FA18E2" w:rsidRDefault="000733FB" w:rsidP="00FA18E2">
      <w:pPr>
        <w:tabs>
          <w:tab w:val="left" w:pos="517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A18E2">
        <w:rPr>
          <w:rFonts w:ascii="Times New Roman" w:hAnsi="Times New Roman" w:cs="Times New Roman"/>
          <w:b/>
          <w:i/>
          <w:sz w:val="28"/>
          <w:szCs w:val="28"/>
        </w:rPr>
        <w:t xml:space="preserve">Игра  </w:t>
      </w:r>
    </w:p>
    <w:p w:rsidR="000733FB" w:rsidRPr="00FA18E2" w:rsidRDefault="000733FB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Дети закрывают глаза, слушают музыку и  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>угадывают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 xml:space="preserve"> кто скачет  по снегу зайчик или мама зайчика.</w:t>
      </w:r>
    </w:p>
    <w:p w:rsidR="000733FB" w:rsidRPr="00FA18E2" w:rsidRDefault="000733FB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>М.Р.</w:t>
      </w:r>
      <w:r w:rsidRPr="00FA18E2">
        <w:rPr>
          <w:rFonts w:ascii="Times New Roman" w:hAnsi="Times New Roman" w:cs="Times New Roman"/>
          <w:sz w:val="28"/>
          <w:szCs w:val="28"/>
        </w:rPr>
        <w:t xml:space="preserve">     </w:t>
      </w:r>
      <w:r w:rsidR="00FA18E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A18E2">
        <w:rPr>
          <w:rFonts w:ascii="Times New Roman" w:hAnsi="Times New Roman" w:cs="Times New Roman"/>
          <w:sz w:val="28"/>
          <w:szCs w:val="28"/>
        </w:rPr>
        <w:t xml:space="preserve">Вам не холодно? 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На дворе мороз и ветер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На дворе гуляют дети.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Ручки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 xml:space="preserve"> ручки потирают,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Ручки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 xml:space="preserve"> ручки согревают.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Чтоб </w:t>
      </w:r>
      <w:r w:rsidR="005103D6" w:rsidRPr="00FA18E2">
        <w:rPr>
          <w:rFonts w:ascii="Times New Roman" w:hAnsi="Times New Roman" w:cs="Times New Roman"/>
          <w:sz w:val="28"/>
          <w:szCs w:val="28"/>
        </w:rPr>
        <w:t>не зябли наши ручки</w:t>
      </w:r>
    </w:p>
    <w:p w:rsidR="000733FB" w:rsidRPr="00FA18E2" w:rsidRDefault="000733FB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Мы </w:t>
      </w:r>
      <w:r w:rsidR="005103D6" w:rsidRPr="00FA18E2">
        <w:rPr>
          <w:rFonts w:ascii="Times New Roman" w:hAnsi="Times New Roman" w:cs="Times New Roman"/>
          <w:sz w:val="28"/>
          <w:szCs w:val="28"/>
        </w:rPr>
        <w:t>похлопаем в ладошке</w:t>
      </w:r>
    </w:p>
    <w:p w:rsidR="005103D6" w:rsidRPr="00FA18E2" w:rsidRDefault="005103D6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Чтоб не </w:t>
      </w:r>
      <w:proofErr w:type="spellStart"/>
      <w:r w:rsidRPr="00FA18E2">
        <w:rPr>
          <w:rFonts w:ascii="Times New Roman" w:hAnsi="Times New Roman" w:cs="Times New Roman"/>
          <w:sz w:val="28"/>
          <w:szCs w:val="28"/>
        </w:rPr>
        <w:t>забли</w:t>
      </w:r>
      <w:proofErr w:type="spellEnd"/>
      <w:r w:rsidRPr="00FA18E2">
        <w:rPr>
          <w:rFonts w:ascii="Times New Roman" w:hAnsi="Times New Roman" w:cs="Times New Roman"/>
          <w:sz w:val="28"/>
          <w:szCs w:val="28"/>
        </w:rPr>
        <w:t xml:space="preserve"> наши  ножки</w:t>
      </w:r>
    </w:p>
    <w:p w:rsidR="005103D6" w:rsidRPr="00FA18E2" w:rsidRDefault="00051FE8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топает немножко </w:t>
      </w:r>
    </w:p>
    <w:p w:rsidR="005103D6" w:rsidRPr="00FA18E2" w:rsidRDefault="005103D6" w:rsidP="00FA18E2">
      <w:pPr>
        <w:tabs>
          <w:tab w:val="left" w:pos="51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Нам мороз  теперь не страшен</w:t>
      </w:r>
    </w:p>
    <w:p w:rsidR="005103D6" w:rsidRPr="00FA18E2" w:rsidRDefault="00051FE8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103D6" w:rsidRPr="00FA18E2">
        <w:rPr>
          <w:rFonts w:ascii="Times New Roman" w:hAnsi="Times New Roman" w:cs="Times New Roman"/>
          <w:sz w:val="28"/>
          <w:szCs w:val="28"/>
        </w:rPr>
        <w:t>Все мы весело попляшем. (дети выполняют движения по тексту</w:t>
      </w:r>
      <w:proofErr w:type="gramStart"/>
      <w:r w:rsidR="005103D6" w:rsidRPr="00FA18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03D6" w:rsidRPr="00FA18E2">
        <w:rPr>
          <w:rFonts w:ascii="Times New Roman" w:hAnsi="Times New Roman" w:cs="Times New Roman"/>
          <w:sz w:val="28"/>
          <w:szCs w:val="28"/>
        </w:rPr>
        <w:t xml:space="preserve"> пляшут).</w:t>
      </w:r>
    </w:p>
    <w:p w:rsidR="0027196E" w:rsidRPr="00FA18E2" w:rsidRDefault="005103D6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>М.Р.</w:t>
      </w:r>
      <w:r w:rsidRPr="00FA18E2">
        <w:rPr>
          <w:rFonts w:ascii="Times New Roman" w:hAnsi="Times New Roman" w:cs="Times New Roman"/>
          <w:sz w:val="28"/>
          <w:szCs w:val="28"/>
        </w:rPr>
        <w:t xml:space="preserve">     </w:t>
      </w:r>
      <w:r w:rsidR="0027196E" w:rsidRPr="00FA18E2">
        <w:rPr>
          <w:rFonts w:ascii="Times New Roman" w:hAnsi="Times New Roman" w:cs="Times New Roman"/>
          <w:sz w:val="28"/>
          <w:szCs w:val="28"/>
        </w:rPr>
        <w:t xml:space="preserve"> Предлагает выполнить упражнения «Как на горке снег»                        (сопровождать речь движениями).</w:t>
      </w:r>
    </w:p>
    <w:p w:rsidR="0027196E" w:rsidRPr="00FA18E2" w:rsidRDefault="0027196E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Как на горке снег, снег, (поднять руки вверх, на слова «снег, снег» здесь и далее 2 раза свободно опустить кисти.)</w:t>
      </w:r>
    </w:p>
    <w:p w:rsidR="0027196E" w:rsidRPr="00FA18E2" w:rsidRDefault="00051FE8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горкой – снег, снег (о</w:t>
      </w:r>
      <w:r w:rsidR="0027196E" w:rsidRPr="00FA18E2">
        <w:rPr>
          <w:rFonts w:ascii="Times New Roman" w:hAnsi="Times New Roman" w:cs="Times New Roman"/>
          <w:sz w:val="28"/>
          <w:szCs w:val="28"/>
        </w:rPr>
        <w:t>пустить вниз)</w:t>
      </w:r>
    </w:p>
    <w:p w:rsidR="0027196E" w:rsidRPr="00FA18E2" w:rsidRDefault="0027196E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И на ёлке – снег, снег (соединить ладони над головой домиком)</w:t>
      </w:r>
    </w:p>
    <w:p w:rsidR="0027196E" w:rsidRPr="00FA18E2" w:rsidRDefault="00051FE8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ёлкой – снег, снег (о</w:t>
      </w:r>
      <w:r w:rsidR="0027196E" w:rsidRPr="00FA18E2">
        <w:rPr>
          <w:rFonts w:ascii="Times New Roman" w:hAnsi="Times New Roman" w:cs="Times New Roman"/>
          <w:sz w:val="28"/>
          <w:szCs w:val="28"/>
        </w:rPr>
        <w:t>пустить руки вниз)</w:t>
      </w:r>
    </w:p>
    <w:p w:rsidR="0027196E" w:rsidRPr="00FA18E2" w:rsidRDefault="0027196E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lastRenderedPageBreak/>
        <w:t>А под елкой спит медведь (положить ладошки под щёку и закрывать глаза)</w:t>
      </w:r>
    </w:p>
    <w:p w:rsidR="0027196E" w:rsidRPr="00FA18E2" w:rsidRDefault="0027196E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Тише, тише. Не шумите! (погрозить пальцем).</w:t>
      </w:r>
    </w:p>
    <w:p w:rsidR="0027196E" w:rsidRPr="00FA18E2" w:rsidRDefault="0027196E" w:rsidP="00FA18E2">
      <w:pPr>
        <w:tabs>
          <w:tab w:val="left" w:pos="5171"/>
        </w:tabs>
        <w:rPr>
          <w:rFonts w:ascii="Times New Roman" w:hAnsi="Times New Roman" w:cs="Times New Roman"/>
          <w:b/>
          <w:sz w:val="28"/>
          <w:szCs w:val="28"/>
        </w:rPr>
      </w:pPr>
    </w:p>
    <w:p w:rsidR="0027196E" w:rsidRPr="00FA18E2" w:rsidRDefault="0027196E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>М.Р.</w:t>
      </w:r>
      <w:r w:rsidRPr="00FA18E2">
        <w:rPr>
          <w:rFonts w:ascii="Times New Roman" w:hAnsi="Times New Roman" w:cs="Times New Roman"/>
          <w:sz w:val="28"/>
          <w:szCs w:val="28"/>
        </w:rPr>
        <w:t xml:space="preserve">     Давайте остановимся на этой лесной опушке.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Может Зимушка где – то здесь.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Вокруг снег лежит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>да мороз трещит . Давайте погреемся.</w:t>
      </w:r>
    </w:p>
    <w:p w:rsidR="0027196E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A18E2">
        <w:rPr>
          <w:rFonts w:ascii="Times New Roman" w:hAnsi="Times New Roman" w:cs="Times New Roman"/>
          <w:b/>
          <w:i/>
          <w:sz w:val="28"/>
          <w:szCs w:val="28"/>
        </w:rPr>
        <w:t xml:space="preserve">Комплекс </w:t>
      </w:r>
      <w:proofErr w:type="gramStart"/>
      <w:r w:rsidRPr="00FA18E2">
        <w:rPr>
          <w:rFonts w:ascii="Times New Roman" w:hAnsi="Times New Roman" w:cs="Times New Roman"/>
          <w:b/>
          <w:i/>
          <w:sz w:val="28"/>
          <w:szCs w:val="28"/>
        </w:rPr>
        <w:t>дыхательной</w:t>
      </w:r>
      <w:proofErr w:type="gramEnd"/>
      <w:r w:rsidRPr="00FA18E2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и «Погреемся»</w:t>
      </w:r>
      <w:r w:rsidR="0027196E" w:rsidRPr="00FA18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Сильней мороз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Заморозил наш нос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Носик погреем,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Подышим скорее.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(вдох через нос, шумный выдох в ладошку, которой прикрыто лицо) 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Отогрели нос,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А подборок замёрз 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(Глубокий вдох через нос, длительно бесшумно подуть вниз на подбородок)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Ладошки погреем –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Дышим веселее! 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(выдох на ладошки).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>М.Р.</w:t>
      </w:r>
      <w:r w:rsidR="00051FE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51FE8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="00051FE8">
        <w:rPr>
          <w:rFonts w:ascii="Times New Roman" w:hAnsi="Times New Roman" w:cs="Times New Roman"/>
          <w:sz w:val="28"/>
          <w:szCs w:val="28"/>
        </w:rPr>
        <w:t xml:space="preserve"> в</w:t>
      </w:r>
      <w:r w:rsidRPr="00FA18E2">
        <w:rPr>
          <w:rFonts w:ascii="Times New Roman" w:hAnsi="Times New Roman" w:cs="Times New Roman"/>
          <w:sz w:val="28"/>
          <w:szCs w:val="28"/>
        </w:rPr>
        <w:t xml:space="preserve">ы отогрелись, щёчки порозовели. Но слышите, что это? </w:t>
      </w:r>
      <w:r w:rsidR="00B958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A18E2">
        <w:rPr>
          <w:rFonts w:ascii="Times New Roman" w:hAnsi="Times New Roman" w:cs="Times New Roman"/>
          <w:sz w:val="28"/>
          <w:szCs w:val="28"/>
        </w:rPr>
        <w:t xml:space="preserve">( Слышно завывание ветра).                                                                                  Налетел вдруг ветерок 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Шаловливый паренёк.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Снежинки в небо он поднял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>И с ним вальс затанцевал.</w:t>
      </w:r>
    </w:p>
    <w:p w:rsidR="002C425F" w:rsidRPr="00FA18E2" w:rsidRDefault="002C425F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Многие композиторы воспевали красоту и волшебство белоснежной пушистой зимы. Слушайте и музыка унесёт  вас </w:t>
      </w:r>
      <w:r w:rsidR="00FA18E2" w:rsidRPr="00FA18E2">
        <w:rPr>
          <w:rFonts w:ascii="Times New Roman" w:hAnsi="Times New Roman" w:cs="Times New Roman"/>
          <w:sz w:val="28"/>
          <w:szCs w:val="28"/>
        </w:rPr>
        <w:t>далеко</w:t>
      </w:r>
      <w:proofErr w:type="gramStart"/>
      <w:r w:rsidR="00FA18E2" w:rsidRPr="00FA18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A18E2" w:rsidRPr="00FA18E2">
        <w:rPr>
          <w:rFonts w:ascii="Times New Roman" w:hAnsi="Times New Roman" w:cs="Times New Roman"/>
          <w:sz w:val="28"/>
          <w:szCs w:val="28"/>
        </w:rPr>
        <w:t xml:space="preserve">далеко. Мы полетим </w:t>
      </w:r>
      <w:r w:rsidR="00FA18E2" w:rsidRPr="00FA18E2">
        <w:rPr>
          <w:rFonts w:ascii="Times New Roman" w:hAnsi="Times New Roman" w:cs="Times New Roman"/>
          <w:sz w:val="28"/>
          <w:szCs w:val="28"/>
        </w:rPr>
        <w:lastRenderedPageBreak/>
        <w:t xml:space="preserve">над заснеженным лесом, вы услышите разговор снежинок с ветром, скрип снега </w:t>
      </w:r>
      <w:proofErr w:type="gramStart"/>
      <w:r w:rsidR="00FA18E2" w:rsidRPr="00FA18E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A18E2" w:rsidRPr="00FA18E2">
        <w:rPr>
          <w:rFonts w:ascii="Times New Roman" w:hAnsi="Times New Roman" w:cs="Times New Roman"/>
          <w:sz w:val="28"/>
          <w:szCs w:val="28"/>
        </w:rPr>
        <w:t xml:space="preserve"> ногами.</w:t>
      </w:r>
    </w:p>
    <w:p w:rsidR="00FA18E2" w:rsidRPr="00FA18E2" w:rsidRDefault="00FA18E2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 xml:space="preserve">звучит аудиозапись А. </w:t>
      </w:r>
      <w:proofErr w:type="spellStart"/>
      <w:r w:rsidRPr="00FA18E2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FA18E2">
        <w:rPr>
          <w:rFonts w:ascii="Times New Roman" w:hAnsi="Times New Roman" w:cs="Times New Roman"/>
          <w:sz w:val="28"/>
          <w:szCs w:val="28"/>
        </w:rPr>
        <w:t xml:space="preserve"> «Зима»</w:t>
      </w:r>
    </w:p>
    <w:p w:rsidR="00FA18E2" w:rsidRPr="00FA18E2" w:rsidRDefault="00FA18E2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b/>
          <w:sz w:val="28"/>
          <w:szCs w:val="28"/>
        </w:rPr>
        <w:t>М.Р.</w:t>
      </w:r>
      <w:r w:rsidRPr="00FA18E2">
        <w:rPr>
          <w:rFonts w:ascii="Times New Roman" w:hAnsi="Times New Roman" w:cs="Times New Roman"/>
          <w:sz w:val="28"/>
          <w:szCs w:val="28"/>
        </w:rPr>
        <w:t xml:space="preserve">     Спасибо</w:t>
      </w:r>
      <w:proofErr w:type="gramStart"/>
      <w:r w:rsidRPr="00FA18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18E2">
        <w:rPr>
          <w:rFonts w:ascii="Times New Roman" w:hAnsi="Times New Roman" w:cs="Times New Roman"/>
          <w:sz w:val="28"/>
          <w:szCs w:val="28"/>
        </w:rPr>
        <w:t>Зимушка !</w:t>
      </w:r>
    </w:p>
    <w:p w:rsidR="00FA18E2" w:rsidRPr="00FA18E2" w:rsidRDefault="00B958E8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18E2" w:rsidRPr="00FA18E2">
        <w:rPr>
          <w:rFonts w:ascii="Times New Roman" w:hAnsi="Times New Roman" w:cs="Times New Roman"/>
          <w:sz w:val="28"/>
          <w:szCs w:val="28"/>
        </w:rPr>
        <w:t>Зима – волшебница!</w:t>
      </w:r>
    </w:p>
    <w:p w:rsidR="00FA18E2" w:rsidRPr="00FA18E2" w:rsidRDefault="00FA18E2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Мы с ней  встретимся на прогулке. Она будет радовать нас своими волшебными звуками: скрипом снега под ногами, звоном сосулек, танцем снежных хлопьев и весёлыми зимними играми. </w:t>
      </w:r>
    </w:p>
    <w:p w:rsidR="00FA18E2" w:rsidRPr="00FA18E2" w:rsidRDefault="00FA18E2" w:rsidP="00FA18E2">
      <w:pPr>
        <w:tabs>
          <w:tab w:val="left" w:pos="5171"/>
        </w:tabs>
        <w:rPr>
          <w:rFonts w:ascii="Times New Roman" w:hAnsi="Times New Roman" w:cs="Times New Roman"/>
          <w:sz w:val="28"/>
          <w:szCs w:val="28"/>
        </w:rPr>
      </w:pPr>
      <w:r w:rsidRPr="00FA18E2">
        <w:rPr>
          <w:rFonts w:ascii="Times New Roman" w:hAnsi="Times New Roman" w:cs="Times New Roman"/>
          <w:sz w:val="28"/>
          <w:szCs w:val="28"/>
        </w:rPr>
        <w:t xml:space="preserve">Прогулка в зимний лес закончилась, пора возвращаться в детский сад.  </w:t>
      </w:r>
    </w:p>
    <w:sectPr w:rsidR="00FA18E2" w:rsidRPr="00FA18E2" w:rsidSect="00487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51B1"/>
    <w:rsid w:val="00051FE8"/>
    <w:rsid w:val="00062AA3"/>
    <w:rsid w:val="000733FB"/>
    <w:rsid w:val="000754A1"/>
    <w:rsid w:val="000C648D"/>
    <w:rsid w:val="00231CEE"/>
    <w:rsid w:val="002320EE"/>
    <w:rsid w:val="0027196E"/>
    <w:rsid w:val="002C425F"/>
    <w:rsid w:val="003651B1"/>
    <w:rsid w:val="0048784F"/>
    <w:rsid w:val="005103D6"/>
    <w:rsid w:val="005663A8"/>
    <w:rsid w:val="00597C13"/>
    <w:rsid w:val="006E6602"/>
    <w:rsid w:val="009D0152"/>
    <w:rsid w:val="00A707E9"/>
    <w:rsid w:val="00B958E8"/>
    <w:rsid w:val="00CC2063"/>
    <w:rsid w:val="00CE292E"/>
    <w:rsid w:val="00DA5834"/>
    <w:rsid w:val="00DB5542"/>
    <w:rsid w:val="00E22307"/>
    <w:rsid w:val="00FA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015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D015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22C9-DC53-4BF3-923D-E9879DB4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казка</cp:lastModifiedBy>
  <cp:revision>6</cp:revision>
  <cp:lastPrinted>2015-10-30T09:08:00Z</cp:lastPrinted>
  <dcterms:created xsi:type="dcterms:W3CDTF">2015-10-28T15:26:00Z</dcterms:created>
  <dcterms:modified xsi:type="dcterms:W3CDTF">2015-10-30T09:09:00Z</dcterms:modified>
</cp:coreProperties>
</file>